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33" w:rsidRDefault="008B71CF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6631C22F" wp14:editId="1DF38235">
                <wp:simplePos x="0" y="0"/>
                <wp:positionH relativeFrom="page">
                  <wp:posOffset>137160</wp:posOffset>
                </wp:positionH>
                <wp:positionV relativeFrom="margin">
                  <wp:align>center</wp:align>
                </wp:positionV>
                <wp:extent cx="2720340" cy="10317480"/>
                <wp:effectExtent l="38100" t="38100" r="99060" b="10287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20340" cy="103174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EE1A33" w:rsidRPr="00E86C45" w:rsidRDefault="00EE1A33" w:rsidP="008B71C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margin-left:10.8pt;margin-top:0;width:214.2pt;height:812.4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center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" o:allowincell="f" fillcolor="#daeef3 [664]" stroked="f">
                <v:shadow on="t" color="black" opacity="26214f" origin="-.5,-.5" offset=".74836mm,.74836mm"/>
                <v:textbox inset="21.6pt,21.6pt,21.6pt,21.6pt">
                  <w:txbxContent>
                    <w:p w:rsidR="00EE1A33" w:rsidRPr="00E86C45" w:rsidRDefault="00EE1A33" w:rsidP="008B71C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7F0087" wp14:editId="2F4431A8">
                <wp:simplePos x="0" y="0"/>
                <wp:positionH relativeFrom="column">
                  <wp:posOffset>-3131820</wp:posOffset>
                </wp:positionH>
                <wp:positionV relativeFrom="paragraph">
                  <wp:posOffset>-922020</wp:posOffset>
                </wp:positionV>
                <wp:extent cx="198120" cy="10066020"/>
                <wp:effectExtent l="0" t="0" r="1143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00660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1CF" w:rsidRDefault="008B71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46.6pt;margin-top:-72.6pt;width:15.6pt;height:792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" fillcolor="#daeef3 [664]" strokecolor="#daeef3 [664]">
                <v:textbox>
                  <w:txbxContent>
                    <w:p w:rsidR="008B71CF" w:rsidRDefault="008B71CF"/>
                  </w:txbxContent>
                </v:textbox>
              </v:shape>
            </w:pict>
          </mc:Fallback>
        </mc:AlternateContent>
      </w:r>
      <w:r w:rsidR="00A41CE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4565BA" wp14:editId="2C5C6132">
                <wp:simplePos x="0" y="0"/>
                <wp:positionH relativeFrom="column">
                  <wp:posOffset>-2849880</wp:posOffset>
                </wp:positionH>
                <wp:positionV relativeFrom="paragraph">
                  <wp:posOffset>-701040</wp:posOffset>
                </wp:positionV>
                <wp:extent cx="2606040" cy="312420"/>
                <wp:effectExtent l="0" t="0" r="2286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9F9" w:rsidRPr="00FB19F9" w:rsidRDefault="00A41CE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FB19F9" w:rsidRPr="00FB19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Ị TRÍ ỨNG TUYỂ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4.4pt;margin-top:-55.2pt;width:205.2pt;height:24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">
                <v:textbox>
                  <w:txbxContent>
                    <w:p w:rsidR="00FB19F9" w:rsidRPr="00FB19F9" w:rsidRDefault="00A41CE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FB19F9" w:rsidRPr="00FB19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Ị TRÍ ỨNG TUYỂN:</w:t>
                      </w:r>
                    </w:p>
                  </w:txbxContent>
                </v:textbox>
              </v:shape>
            </w:pict>
          </mc:Fallback>
        </mc:AlternateContent>
      </w:r>
      <w:r w:rsidR="00A41CE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097FB9" wp14:editId="5A75BDC3">
                <wp:simplePos x="0" y="0"/>
                <wp:positionH relativeFrom="column">
                  <wp:posOffset>-2849880</wp:posOffset>
                </wp:positionH>
                <wp:positionV relativeFrom="paragraph">
                  <wp:posOffset>-289560</wp:posOffset>
                </wp:positionV>
                <wp:extent cx="2613660" cy="312420"/>
                <wp:effectExtent l="0" t="0" r="1524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9F9" w:rsidRPr="00FB19F9" w:rsidRDefault="00A41CE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FB19F9" w:rsidRPr="00FB19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ĐƠN VỊ ỨNG TUYỂ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24.4pt;margin-top:-22.8pt;width:205.8pt;height:24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">
                <v:textbox>
                  <w:txbxContent>
                    <w:p w:rsidR="00FB19F9" w:rsidRPr="00FB19F9" w:rsidRDefault="00A41CE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FB19F9" w:rsidRPr="00FB19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ĐƠN VỊ ỨNG TUYỂN:</w:t>
                      </w:r>
                    </w:p>
                  </w:txbxContent>
                </v:textbox>
              </v:shape>
            </w:pict>
          </mc:Fallback>
        </mc:AlternateContent>
      </w:r>
      <w:r w:rsidR="00FB19F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FDCEDC" wp14:editId="30F5B2C7">
                <wp:simplePos x="0" y="0"/>
                <wp:positionH relativeFrom="column">
                  <wp:posOffset>3764280</wp:posOffset>
                </wp:positionH>
                <wp:positionV relativeFrom="paragraph">
                  <wp:posOffset>-845820</wp:posOffset>
                </wp:positionV>
                <wp:extent cx="1112520" cy="739140"/>
                <wp:effectExtent l="0" t="0" r="11430" b="228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9F9" w:rsidRDefault="00FB19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6.4pt;margin-top:-66.6pt;width:87.6pt;height:5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" strokecolor="white [3212]">
                <v:textbox>
                  <w:txbxContent>
                    <w:p w:rsidR="00FB19F9" w:rsidRDefault="00FB19F9"/>
                  </w:txbxContent>
                </v:textbox>
              </v:shape>
            </w:pict>
          </mc:Fallback>
        </mc:AlternateContent>
      </w:r>
      <w:r w:rsidR="00CE35C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D842A6" wp14:editId="6F81C9A5">
                <wp:simplePos x="0" y="0"/>
                <wp:positionH relativeFrom="column">
                  <wp:posOffset>-2065020</wp:posOffset>
                </wp:positionH>
                <wp:positionV relativeFrom="paragraph">
                  <wp:posOffset>160020</wp:posOffset>
                </wp:positionV>
                <wp:extent cx="1120140" cy="1424940"/>
                <wp:effectExtent l="0" t="0" r="22860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5C5" w:rsidRDefault="00CE35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162.6pt;margin-top:12.6pt;width:88.2pt;height:1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">
                <v:textbox>
                  <w:txbxContent>
                    <w:p w:rsidR="00CE35C5" w:rsidRDefault="00CE35C5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E1A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1BBFF" wp14:editId="6636059E">
                <wp:simplePos x="0" y="0"/>
                <wp:positionH relativeFrom="column">
                  <wp:posOffset>-891540</wp:posOffset>
                </wp:positionH>
                <wp:positionV relativeFrom="paragraph">
                  <wp:posOffset>-838200</wp:posOffset>
                </wp:positionV>
                <wp:extent cx="7757160" cy="2171700"/>
                <wp:effectExtent l="0" t="0" r="1524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A33" w:rsidRDefault="00EE1A33" w:rsidP="00BD7393">
                            <w:pPr>
                              <w:ind w:left="7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EAE8E3" wp14:editId="2BF4F2C1">
                                  <wp:extent cx="5410200" cy="187452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0200" cy="1874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70.2pt;margin-top:-66pt;width:610.8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" strokecolor="white [3212]">
                <v:textbox>
                  <w:txbxContent>
                    <w:p w:rsidR="00EE1A33" w:rsidRDefault="00EE1A33" w:rsidP="00BD7393">
                      <w:pPr>
                        <w:ind w:left="7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E8F5A3" wp14:editId="53241D7E">
                            <wp:extent cx="5410200" cy="187452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0200" cy="1874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1A33" w:rsidRDefault="00EE1A33"/>
    <w:p w:rsidR="00EE1A33" w:rsidRDefault="00EE1A33"/>
    <w:p w:rsidR="00EE1A33" w:rsidRDefault="00EE1A33"/>
    <w:p w:rsidR="00EE1A33" w:rsidRDefault="00084BB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827263" wp14:editId="446B20B3">
                <wp:simplePos x="0" y="0"/>
                <wp:positionH relativeFrom="column">
                  <wp:posOffset>-38100</wp:posOffset>
                </wp:positionH>
                <wp:positionV relativeFrom="paragraph">
                  <wp:posOffset>86995</wp:posOffset>
                </wp:positionV>
                <wp:extent cx="4389120" cy="830580"/>
                <wp:effectExtent l="0" t="0" r="0" b="0"/>
                <wp:wrapNone/>
                <wp:docPr id="2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84BB1" w:rsidRPr="00A41CE4" w:rsidRDefault="00084BB1" w:rsidP="00084BB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4F81BD" w:themeColor="accent1"/>
                              </w:rPr>
                            </w:pPr>
                            <w:r w:rsidRPr="00A41CE4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kern w:val="24"/>
                              </w:rPr>
                              <w:t>HỌC VẤN</w:t>
                            </w:r>
                          </w:p>
                          <w:p w:rsidR="00084BB1" w:rsidRPr="00A41CE4" w:rsidRDefault="00084BB1" w:rsidP="00084BB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A41CE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…………………………………………</w:t>
                            </w:r>
                            <w:r w:rsidRPr="00A41CE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vi-VN"/>
                              </w:rPr>
                              <w:t>......</w:t>
                            </w:r>
                            <w:r w:rsidRPr="00A41CE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...................................</w:t>
                            </w:r>
                          </w:p>
                          <w:p w:rsidR="00084BB1" w:rsidRPr="00A41CE4" w:rsidRDefault="00084BB1" w:rsidP="00084BB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A41CE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…………………………………………</w:t>
                            </w:r>
                            <w:r w:rsidRPr="00A41CE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vi-VN"/>
                              </w:rPr>
                              <w:t>......</w:t>
                            </w:r>
                            <w:r w:rsidRPr="00A41CE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...................................</w:t>
                            </w:r>
                          </w:p>
                          <w:p w:rsidR="00084BB1" w:rsidRPr="00A41CE4" w:rsidRDefault="00084BB1" w:rsidP="00084BB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A41CE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…………………………………………</w:t>
                            </w:r>
                            <w:r w:rsidRPr="00A41CE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vi-VN"/>
                              </w:rPr>
                              <w:t>......</w:t>
                            </w:r>
                            <w:r w:rsidRPr="00A41CE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1" o:spid="_x0000_s1033" type="#_x0000_t202" style="position:absolute;margin-left:-3pt;margin-top:6.85pt;width:345.6pt;height:65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" filled="f" stroked="f">
                <v:textbox style="mso-fit-shape-to-text:t">
                  <w:txbxContent>
                    <w:p w:rsidR="00084BB1" w:rsidRPr="00A41CE4" w:rsidRDefault="00084BB1" w:rsidP="00084BB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4F81BD" w:themeColor="accent1"/>
                        </w:rPr>
                      </w:pPr>
                      <w:r w:rsidRPr="00A41CE4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kern w:val="24"/>
                        </w:rPr>
                        <w:t>HỌC VẤN</w:t>
                      </w:r>
                    </w:p>
                    <w:p w:rsidR="00084BB1" w:rsidRPr="00A41CE4" w:rsidRDefault="00084BB1" w:rsidP="00084BB1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A41CE4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…………………………………………</w:t>
                      </w:r>
                      <w:r w:rsidRPr="00A41CE4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vi-VN"/>
                        </w:rPr>
                        <w:t>......</w:t>
                      </w:r>
                      <w:r w:rsidRPr="00A41CE4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...................................</w:t>
                      </w:r>
                    </w:p>
                    <w:p w:rsidR="00084BB1" w:rsidRPr="00A41CE4" w:rsidRDefault="00084BB1" w:rsidP="00084BB1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A41CE4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…………………………………………</w:t>
                      </w:r>
                      <w:r w:rsidRPr="00A41CE4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vi-VN"/>
                        </w:rPr>
                        <w:t>......</w:t>
                      </w:r>
                      <w:r w:rsidRPr="00A41CE4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...................................</w:t>
                      </w:r>
                    </w:p>
                    <w:p w:rsidR="00084BB1" w:rsidRPr="00A41CE4" w:rsidRDefault="00084BB1" w:rsidP="00084BB1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A41CE4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…………………………………………</w:t>
                      </w:r>
                      <w:r w:rsidRPr="00A41CE4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vi-VN"/>
                        </w:rPr>
                        <w:t>......</w:t>
                      </w:r>
                      <w:r w:rsidRPr="00A41CE4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EE1A33" w:rsidRDefault="00A41CE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D2399C" wp14:editId="07F8F390">
                <wp:simplePos x="0" y="0"/>
                <wp:positionH relativeFrom="column">
                  <wp:posOffset>-2796540</wp:posOffset>
                </wp:positionH>
                <wp:positionV relativeFrom="paragraph">
                  <wp:posOffset>121920</wp:posOffset>
                </wp:positionV>
                <wp:extent cx="868680" cy="289560"/>
                <wp:effectExtent l="0" t="0" r="2667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2895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7B7" w:rsidRPr="007B3C2C" w:rsidRDefault="00A41CE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1907B7" w:rsidRPr="007B3C2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Ọ T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20.2pt;margin-top:9.6pt;width:68.4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" fillcolor="#c6d9f1 [671]">
                <v:textbox>
                  <w:txbxContent>
                    <w:p w:rsidR="001907B7" w:rsidRPr="007B3C2C" w:rsidRDefault="00A41CE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1907B7" w:rsidRPr="007B3C2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Ọ TÊ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A47F46" wp14:editId="65B3A7D3">
                <wp:simplePos x="0" y="0"/>
                <wp:positionH relativeFrom="column">
                  <wp:posOffset>-1965960</wp:posOffset>
                </wp:positionH>
                <wp:positionV relativeFrom="paragraph">
                  <wp:posOffset>121920</wp:posOffset>
                </wp:positionV>
                <wp:extent cx="1722120" cy="289560"/>
                <wp:effectExtent l="0" t="0" r="11430" b="152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5C5" w:rsidRDefault="00CE35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54.8pt;margin-top:9.6pt;width:135.6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">
                <v:textbox>
                  <w:txbxContent>
                    <w:p w:rsidR="00CE35C5" w:rsidRDefault="00CE35C5"/>
                  </w:txbxContent>
                </v:textbox>
              </v:shape>
            </w:pict>
          </mc:Fallback>
        </mc:AlternateContent>
      </w:r>
    </w:p>
    <w:p w:rsidR="00EE1A33" w:rsidRPr="00CE35C5" w:rsidRDefault="007B3C2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3A2C2F" wp14:editId="2ABDDB72">
                <wp:simplePos x="0" y="0"/>
                <wp:positionH relativeFrom="column">
                  <wp:posOffset>-2796540</wp:posOffset>
                </wp:positionH>
                <wp:positionV relativeFrom="paragraph">
                  <wp:posOffset>164465</wp:posOffset>
                </wp:positionV>
                <wp:extent cx="868680" cy="274320"/>
                <wp:effectExtent l="0" t="0" r="26670" b="114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C2C" w:rsidRPr="007B3C2C" w:rsidRDefault="00A41CE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7B3C2C" w:rsidRPr="007B3C2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GÀY S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20.2pt;margin-top:12.95pt;width:68.4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" fillcolor="#c6d9f1 [671]">
                <v:textbox>
                  <w:txbxContent>
                    <w:p w:rsidR="007B3C2C" w:rsidRPr="007B3C2C" w:rsidRDefault="00A41CE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7B3C2C" w:rsidRPr="007B3C2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GÀY SINH</w:t>
                      </w:r>
                    </w:p>
                  </w:txbxContent>
                </v:textbox>
              </v:shape>
            </w:pict>
          </mc:Fallback>
        </mc:AlternateContent>
      </w:r>
      <w:r w:rsidR="00CE35C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986C1F" wp14:editId="0278B496">
                <wp:simplePos x="0" y="0"/>
                <wp:positionH relativeFrom="column">
                  <wp:posOffset>-2072640</wp:posOffset>
                </wp:positionH>
                <wp:positionV relativeFrom="paragraph">
                  <wp:posOffset>161290</wp:posOffset>
                </wp:positionV>
                <wp:extent cx="1836420" cy="274320"/>
                <wp:effectExtent l="0" t="0" r="11430" b="114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5C5" w:rsidRDefault="00CE35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63.2pt;margin-top:12.7pt;width:144.6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">
                <v:textbox>
                  <w:txbxContent>
                    <w:p w:rsidR="00CE35C5" w:rsidRDefault="00CE35C5"/>
                  </w:txbxContent>
                </v:textbox>
              </v:shape>
            </w:pict>
          </mc:Fallback>
        </mc:AlternateContent>
      </w:r>
    </w:p>
    <w:p w:rsidR="00EE1A33" w:rsidRDefault="008B71C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8A4890" wp14:editId="390E910F">
                <wp:simplePos x="0" y="0"/>
                <wp:positionH relativeFrom="column">
                  <wp:posOffset>-2796540</wp:posOffset>
                </wp:positionH>
                <wp:positionV relativeFrom="paragraph">
                  <wp:posOffset>184150</wp:posOffset>
                </wp:positionV>
                <wp:extent cx="868680" cy="281940"/>
                <wp:effectExtent l="0" t="0" r="26670" b="228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281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C2C" w:rsidRPr="007B3C2C" w:rsidRDefault="00A41CE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7B3C2C" w:rsidRPr="007B3C2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Đ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20.2pt;margin-top:14.5pt;width:68.4pt;height:2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" fillcolor="#c6d9f1 [671]">
                <v:textbox>
                  <w:txbxContent>
                    <w:p w:rsidR="007B3C2C" w:rsidRPr="007B3C2C" w:rsidRDefault="00A41CE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7B3C2C" w:rsidRPr="007B3C2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Đ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A1095E" wp14:editId="13F14254">
                <wp:simplePos x="0" y="0"/>
                <wp:positionH relativeFrom="column">
                  <wp:posOffset>-30480</wp:posOffset>
                </wp:positionH>
                <wp:positionV relativeFrom="paragraph">
                  <wp:posOffset>62230</wp:posOffset>
                </wp:positionV>
                <wp:extent cx="4381500" cy="140398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BB1" w:rsidRPr="00A41CE4" w:rsidRDefault="00084BB1" w:rsidP="00084BB1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A41CE4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  <w:szCs w:val="24"/>
                                <w:lang w:val="vi-VN"/>
                              </w:rPr>
                              <w:t>CHỨNG CHỈ</w:t>
                            </w:r>
                          </w:p>
                          <w:p w:rsidR="00084BB1" w:rsidRPr="00A41CE4" w:rsidRDefault="00084BB1" w:rsidP="00084BB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1C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vi-VN"/>
                              </w:rPr>
                              <w:t>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A41C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........</w:t>
                            </w:r>
                            <w:r w:rsidR="008B71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2.4pt;margin-top:4.9pt;width:34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" strokecolor="window">
                <v:textbox style="mso-fit-shape-to-text:t">
                  <w:txbxContent>
                    <w:p w:rsidR="00084BB1" w:rsidRPr="00A41CE4" w:rsidRDefault="00084BB1" w:rsidP="00084BB1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  <w:szCs w:val="24"/>
                          <w:lang w:val="vi-VN"/>
                        </w:rPr>
                      </w:pPr>
                      <w:r w:rsidRPr="00A41CE4"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  <w:szCs w:val="24"/>
                          <w:lang w:val="vi-VN"/>
                        </w:rPr>
                        <w:t>CHỨNG CHỈ</w:t>
                      </w:r>
                    </w:p>
                    <w:p w:rsidR="00084BB1" w:rsidRPr="00A41CE4" w:rsidRDefault="00084BB1" w:rsidP="00084BB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1CE4">
                        <w:rPr>
                          <w:rFonts w:ascii="Arial" w:hAnsi="Arial" w:cs="Arial"/>
                          <w:sz w:val="24"/>
                          <w:szCs w:val="24"/>
                          <w:lang w:val="vi-VN"/>
                        </w:rPr>
                        <w:t>...................................................................................................................................................................................................</w:t>
                      </w:r>
                      <w:r w:rsidRPr="00A41CE4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........</w:t>
                      </w:r>
                      <w:r w:rsidR="008B71CF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E35C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2AED8A" wp14:editId="11E79ECD">
                <wp:simplePos x="0" y="0"/>
                <wp:positionH relativeFrom="column">
                  <wp:posOffset>-2072640</wp:posOffset>
                </wp:positionH>
                <wp:positionV relativeFrom="paragraph">
                  <wp:posOffset>180975</wp:posOffset>
                </wp:positionV>
                <wp:extent cx="1836420" cy="281940"/>
                <wp:effectExtent l="0" t="0" r="11430" b="2286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5C5" w:rsidRDefault="00CE35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63.2pt;margin-top:14.25pt;width:144.6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">
                <v:textbox>
                  <w:txbxContent>
                    <w:p w:rsidR="00CE35C5" w:rsidRDefault="00CE35C5"/>
                  </w:txbxContent>
                </v:textbox>
              </v:shape>
            </w:pict>
          </mc:Fallback>
        </mc:AlternateContent>
      </w:r>
    </w:p>
    <w:p w:rsidR="00EE1A33" w:rsidRDefault="007B3C2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C3E5E0" wp14:editId="5F56C68C">
                <wp:simplePos x="0" y="0"/>
                <wp:positionH relativeFrom="column">
                  <wp:posOffset>-2796540</wp:posOffset>
                </wp:positionH>
                <wp:positionV relativeFrom="paragraph">
                  <wp:posOffset>226695</wp:posOffset>
                </wp:positionV>
                <wp:extent cx="868680" cy="281940"/>
                <wp:effectExtent l="0" t="0" r="26670" b="228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281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C2C" w:rsidRPr="007B3C2C" w:rsidRDefault="00A41CE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7B3C2C" w:rsidRPr="007B3C2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20.2pt;margin-top:17.85pt;width:68.4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" fillcolor="#c6d9f1 [671]">
                <v:textbox>
                  <w:txbxContent>
                    <w:p w:rsidR="007B3C2C" w:rsidRPr="007B3C2C" w:rsidRDefault="00A41CE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7B3C2C" w:rsidRPr="007B3C2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CE35C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0BD296" wp14:editId="239A8349">
                <wp:simplePos x="0" y="0"/>
                <wp:positionH relativeFrom="column">
                  <wp:posOffset>-2072640</wp:posOffset>
                </wp:positionH>
                <wp:positionV relativeFrom="paragraph">
                  <wp:posOffset>223520</wp:posOffset>
                </wp:positionV>
                <wp:extent cx="1836420" cy="281940"/>
                <wp:effectExtent l="0" t="0" r="11430" b="228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5C5" w:rsidRDefault="00CE35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63.2pt;margin-top:17.6pt;width:144.6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">
                <v:textbox>
                  <w:txbxContent>
                    <w:p w:rsidR="00CE35C5" w:rsidRDefault="00CE35C5"/>
                  </w:txbxContent>
                </v:textbox>
              </v:shape>
            </w:pict>
          </mc:Fallback>
        </mc:AlternateContent>
      </w:r>
    </w:p>
    <w:p w:rsidR="00EE1A33" w:rsidRDefault="007B3C2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AB433C" wp14:editId="3A3F4C15">
                <wp:simplePos x="0" y="0"/>
                <wp:positionH relativeFrom="column">
                  <wp:posOffset>-2796540</wp:posOffset>
                </wp:positionH>
                <wp:positionV relativeFrom="paragraph">
                  <wp:posOffset>254000</wp:posOffset>
                </wp:positionV>
                <wp:extent cx="868680" cy="289560"/>
                <wp:effectExtent l="0" t="0" r="26670" b="152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2895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C2C" w:rsidRPr="007B3C2C" w:rsidRDefault="00A41CE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7B3C2C" w:rsidRPr="007B3C2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ĐỊA CH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220.2pt;margin-top:20pt;width:68.4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" fillcolor="#c6d9f1 [671]">
                <v:textbox>
                  <w:txbxContent>
                    <w:p w:rsidR="007B3C2C" w:rsidRPr="007B3C2C" w:rsidRDefault="00A41CE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7B3C2C" w:rsidRPr="007B3C2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ĐỊA CH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56A210" wp14:editId="7B9410E2">
                <wp:simplePos x="0" y="0"/>
                <wp:positionH relativeFrom="column">
                  <wp:posOffset>-2080260</wp:posOffset>
                </wp:positionH>
                <wp:positionV relativeFrom="paragraph">
                  <wp:posOffset>250825</wp:posOffset>
                </wp:positionV>
                <wp:extent cx="1844040" cy="289560"/>
                <wp:effectExtent l="0" t="0" r="22860" b="152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7B7" w:rsidRDefault="001907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63.8pt;margin-top:19.75pt;width:145.2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">
                <v:textbox>
                  <w:txbxContent>
                    <w:p w:rsidR="001907B7" w:rsidRDefault="001907B7"/>
                  </w:txbxContent>
                </v:textbox>
              </v:shape>
            </w:pict>
          </mc:Fallback>
        </mc:AlternateContent>
      </w:r>
    </w:p>
    <w:p w:rsidR="00EE1A33" w:rsidRDefault="00EE1A33"/>
    <w:p w:rsidR="00EE1A33" w:rsidRDefault="008B71C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7D2A68" wp14:editId="77D0AB07">
                <wp:simplePos x="0" y="0"/>
                <wp:positionH relativeFrom="column">
                  <wp:posOffset>-2796540</wp:posOffset>
                </wp:positionH>
                <wp:positionV relativeFrom="paragraph">
                  <wp:posOffset>57785</wp:posOffset>
                </wp:positionV>
                <wp:extent cx="2552700" cy="274320"/>
                <wp:effectExtent l="0" t="0" r="19050" b="1143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FCF" w:rsidRPr="00A41CE4" w:rsidRDefault="00A41CE4" w:rsidP="00473FC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41C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73FCF" w:rsidRPr="00A41C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ÁC HOẠT ĐỘNG ĐÃ THAM GIA</w:t>
                            </w:r>
                          </w:p>
                          <w:p w:rsidR="00473FCF" w:rsidRPr="00A41CE4" w:rsidRDefault="00473FCF" w:rsidP="00473FC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220.2pt;margin-top:4.55pt;width:201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" fillcolor="#c6d9f1 [671]" strokecolor="black [3213]">
                <v:textbox>
                  <w:txbxContent>
                    <w:p w:rsidR="00473FCF" w:rsidRPr="00A41CE4" w:rsidRDefault="00A41CE4" w:rsidP="00473FC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41C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473FCF" w:rsidRPr="00A41C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ÁC HOẠT ĐỘNG ĐÃ THAM GIA</w:t>
                      </w:r>
                    </w:p>
                    <w:p w:rsidR="00473FCF" w:rsidRPr="00A41CE4" w:rsidRDefault="00473FCF" w:rsidP="00473FC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C9DB39" wp14:editId="01EC0B61">
                <wp:simplePos x="0" y="0"/>
                <wp:positionH relativeFrom="column">
                  <wp:posOffset>-60960</wp:posOffset>
                </wp:positionH>
                <wp:positionV relativeFrom="paragraph">
                  <wp:posOffset>-3175</wp:posOffset>
                </wp:positionV>
                <wp:extent cx="4411980" cy="1403985"/>
                <wp:effectExtent l="0" t="0" r="26670" b="1778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BB1" w:rsidRPr="00A41CE4" w:rsidRDefault="00084BB1" w:rsidP="00084BB1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A41CE4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  <w:szCs w:val="24"/>
                                <w:lang w:val="vi-VN"/>
                              </w:rPr>
                              <w:t>KINH NGHIỆM LÀM VIỆC</w:t>
                            </w:r>
                          </w:p>
                          <w:p w:rsidR="00084BB1" w:rsidRPr="00A41CE4" w:rsidRDefault="00084BB1" w:rsidP="00084BB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1C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vi-VN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A41C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</w:t>
                            </w:r>
                            <w:r w:rsidR="008B71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-4.8pt;margin-top:-.25pt;width:347.4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" strokecolor="window">
                <v:textbox style="mso-fit-shape-to-text:t">
                  <w:txbxContent>
                    <w:p w:rsidR="00084BB1" w:rsidRPr="00A41CE4" w:rsidRDefault="00084BB1" w:rsidP="00084BB1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  <w:szCs w:val="24"/>
                          <w:lang w:val="vi-VN"/>
                        </w:rPr>
                      </w:pPr>
                      <w:r w:rsidRPr="00A41CE4"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  <w:szCs w:val="24"/>
                          <w:lang w:val="vi-VN"/>
                        </w:rPr>
                        <w:t>KINH NGHIỆM LÀM VIỆC</w:t>
                      </w:r>
                    </w:p>
                    <w:p w:rsidR="00084BB1" w:rsidRPr="00A41CE4" w:rsidRDefault="00084BB1" w:rsidP="00084BB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1CE4">
                        <w:rPr>
                          <w:rFonts w:ascii="Arial" w:hAnsi="Arial" w:cs="Arial"/>
                          <w:sz w:val="24"/>
                          <w:szCs w:val="24"/>
                          <w:lang w:val="vi-VN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A41CE4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................................................</w:t>
                      </w:r>
                      <w:r w:rsidR="008B71CF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EE1A33" w:rsidRDefault="00473FC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A67EA7" wp14:editId="43558F0E">
                <wp:simplePos x="0" y="0"/>
                <wp:positionH relativeFrom="column">
                  <wp:posOffset>-2796540</wp:posOffset>
                </wp:positionH>
                <wp:positionV relativeFrom="paragraph">
                  <wp:posOffset>115570</wp:posOffset>
                </wp:positionV>
                <wp:extent cx="2552700" cy="1767840"/>
                <wp:effectExtent l="0" t="0" r="19050" b="2286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FCF" w:rsidRDefault="00473FCF"/>
                          <w:p w:rsidR="00473FCF" w:rsidRDefault="00473FCF"/>
                          <w:p w:rsidR="00473FCF" w:rsidRDefault="00473FCF">
                            <w:r>
                              <w:t xml:space="preserve">                               </w:t>
                            </w:r>
                            <w:proofErr w:type="spellStart"/>
                            <w:r w:rsidR="00E86C45">
                              <w:t>Ả</w:t>
                            </w:r>
                            <w:r>
                              <w:t>nh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margin-left:-220.2pt;margin-top:9.1pt;width:201pt;height:13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">
                <v:textbox>
                  <w:txbxContent>
                    <w:p w:rsidR="00473FCF" w:rsidRDefault="00473FCF"/>
                    <w:p w:rsidR="00473FCF" w:rsidRDefault="00473FCF"/>
                    <w:p w:rsidR="00473FCF" w:rsidRDefault="00473FCF">
                      <w:r>
                        <w:t xml:space="preserve">                               </w:t>
                      </w:r>
                      <w:proofErr w:type="spellStart"/>
                      <w:r w:rsidR="00E86C45">
                        <w:t>Ả</w:t>
                      </w:r>
                      <w:r>
                        <w:t>nh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7A4D0D" w:rsidRDefault="008B71C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086650" wp14:editId="5B49D2B1">
                <wp:simplePos x="0" y="0"/>
                <wp:positionH relativeFrom="column">
                  <wp:posOffset>-30480</wp:posOffset>
                </wp:positionH>
                <wp:positionV relativeFrom="paragraph">
                  <wp:posOffset>2139315</wp:posOffset>
                </wp:positionV>
                <wp:extent cx="4381500" cy="1403985"/>
                <wp:effectExtent l="0" t="0" r="19050" b="1397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BB1" w:rsidRPr="00A41CE4" w:rsidRDefault="00084BB1" w:rsidP="00084BB1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A41CE4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  <w:szCs w:val="24"/>
                                <w:lang w:val="vi-VN"/>
                              </w:rPr>
                              <w:t>SỞ THÍCH – TÍNH CÁCH</w:t>
                            </w:r>
                          </w:p>
                          <w:p w:rsidR="00084BB1" w:rsidRPr="008B71CF" w:rsidRDefault="00084BB1" w:rsidP="00084BB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41CE4">
                              <w:rPr>
                                <w:rFonts w:ascii="Arial" w:hAnsi="Arial" w:cs="Arial"/>
                                <w:lang w:val="vi-VN"/>
                              </w:rPr>
                              <w:t>..............................................................................................................................................................................................</w:t>
                            </w:r>
                            <w:r w:rsidR="008B71CF">
                              <w:rPr>
                                <w:rFonts w:ascii="Arial" w:hAnsi="Arial" w:cs="Arial"/>
                                <w:lang w:val="vi-VN"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-2.4pt;margin-top:168.45pt;width:34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" strokecolor="window">
                <v:textbox style="mso-fit-shape-to-text:t">
                  <w:txbxContent>
                    <w:p w:rsidR="00084BB1" w:rsidRPr="00A41CE4" w:rsidRDefault="00084BB1" w:rsidP="00084BB1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  <w:szCs w:val="24"/>
                          <w:lang w:val="vi-VN"/>
                        </w:rPr>
                      </w:pPr>
                      <w:r w:rsidRPr="00A41CE4"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  <w:szCs w:val="24"/>
                          <w:lang w:val="vi-VN"/>
                        </w:rPr>
                        <w:t>SỞ THÍCH – TÍNH CÁCH</w:t>
                      </w:r>
                    </w:p>
                    <w:p w:rsidR="00084BB1" w:rsidRPr="008B71CF" w:rsidRDefault="00084BB1" w:rsidP="00084BB1">
                      <w:pPr>
                        <w:rPr>
                          <w:rFonts w:ascii="Arial" w:hAnsi="Arial" w:cs="Arial"/>
                        </w:rPr>
                      </w:pPr>
                      <w:r w:rsidRPr="00A41CE4">
                        <w:rPr>
                          <w:rFonts w:ascii="Arial" w:hAnsi="Arial" w:cs="Arial"/>
                          <w:lang w:val="vi-VN"/>
                        </w:rPr>
                        <w:t>..............................................................................................................................................................................................</w:t>
                      </w:r>
                      <w:r w:rsidR="008B71CF">
                        <w:rPr>
                          <w:rFonts w:ascii="Arial" w:hAnsi="Arial" w:cs="Arial"/>
                          <w:lang w:val="vi-VN"/>
                        </w:rP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45809D" wp14:editId="3863EEBD">
                <wp:simplePos x="0" y="0"/>
                <wp:positionH relativeFrom="column">
                  <wp:posOffset>7620</wp:posOffset>
                </wp:positionH>
                <wp:positionV relativeFrom="paragraph">
                  <wp:posOffset>775335</wp:posOffset>
                </wp:positionV>
                <wp:extent cx="4290060" cy="1403985"/>
                <wp:effectExtent l="0" t="0" r="15240" b="177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BB1" w:rsidRPr="00A41CE4" w:rsidRDefault="00084BB1" w:rsidP="00084BB1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A41CE4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  <w:szCs w:val="24"/>
                                <w:lang w:val="vi-VN"/>
                              </w:rPr>
                              <w:t>KỸ NĂNG</w:t>
                            </w:r>
                          </w:p>
                          <w:p w:rsidR="00084BB1" w:rsidRPr="00A41CE4" w:rsidRDefault="00084BB1" w:rsidP="00084BB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1C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vi-VN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A41C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</w:t>
                            </w:r>
                            <w:r w:rsidR="008B71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.6pt;margin-top:61.05pt;width:337.8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" strokecolor="window">
                <v:textbox style="mso-fit-shape-to-text:t">
                  <w:txbxContent>
                    <w:p w:rsidR="00084BB1" w:rsidRPr="00A41CE4" w:rsidRDefault="00084BB1" w:rsidP="00084BB1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  <w:szCs w:val="24"/>
                          <w:lang w:val="vi-VN"/>
                        </w:rPr>
                      </w:pPr>
                      <w:r w:rsidRPr="00A41CE4"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  <w:szCs w:val="24"/>
                          <w:lang w:val="vi-VN"/>
                        </w:rPr>
                        <w:t>KỸ NĂNG</w:t>
                      </w:r>
                    </w:p>
                    <w:p w:rsidR="00084BB1" w:rsidRPr="00A41CE4" w:rsidRDefault="00084BB1" w:rsidP="00084BB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1CE4">
                        <w:rPr>
                          <w:rFonts w:ascii="Arial" w:hAnsi="Arial" w:cs="Arial"/>
                          <w:sz w:val="24"/>
                          <w:szCs w:val="24"/>
                          <w:lang w:val="vi-VN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A41CE4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............................................</w:t>
                      </w:r>
                      <w:r w:rsidR="008B71CF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03030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CA8B1F" wp14:editId="31480286">
                <wp:simplePos x="0" y="0"/>
                <wp:positionH relativeFrom="column">
                  <wp:posOffset>-22860</wp:posOffset>
                </wp:positionH>
                <wp:positionV relativeFrom="paragraph">
                  <wp:posOffset>3175635</wp:posOffset>
                </wp:positionV>
                <wp:extent cx="3352800" cy="1403985"/>
                <wp:effectExtent l="0" t="0" r="19050" b="2095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BB1" w:rsidRPr="00A41CE4" w:rsidRDefault="00084BB1" w:rsidP="00084BB1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A41CE4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  <w:szCs w:val="24"/>
                                <w:lang w:val="vi-VN"/>
                              </w:rPr>
                              <w:t>MỤC TIÊU NGHỀ NGHIỆP</w:t>
                            </w:r>
                          </w:p>
                          <w:p w:rsidR="00084BB1" w:rsidRPr="00A41CE4" w:rsidRDefault="00084BB1" w:rsidP="00084BB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1C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vi-VN"/>
                              </w:rPr>
                              <w:t>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030301" w:rsidRPr="00A41C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-1.8pt;margin-top:250.05pt;width:264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" strokecolor="window">
                <v:textbox style="mso-fit-shape-to-text:t">
                  <w:txbxContent>
                    <w:p w:rsidR="00084BB1" w:rsidRPr="00A41CE4" w:rsidRDefault="00084BB1" w:rsidP="00084BB1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  <w:szCs w:val="24"/>
                          <w:lang w:val="vi-VN"/>
                        </w:rPr>
                      </w:pPr>
                      <w:r w:rsidRPr="00A41CE4"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  <w:szCs w:val="24"/>
                          <w:lang w:val="vi-VN"/>
                        </w:rPr>
                        <w:t>MỤC TIÊU NGHỀ NGHIỆP</w:t>
                      </w:r>
                    </w:p>
                    <w:p w:rsidR="00084BB1" w:rsidRPr="00A41CE4" w:rsidRDefault="00084BB1" w:rsidP="00084BB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1CE4">
                        <w:rPr>
                          <w:rFonts w:ascii="Arial" w:hAnsi="Arial" w:cs="Arial"/>
                          <w:sz w:val="24"/>
                          <w:szCs w:val="24"/>
                          <w:lang w:val="vi-VN"/>
                        </w:rPr>
                        <w:t>......................................................................................................................................................................................................</w:t>
                      </w:r>
                      <w:r w:rsidR="00030301" w:rsidRPr="00A41CE4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B19F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9595A3" wp14:editId="2F9A6894">
                <wp:simplePos x="0" y="0"/>
                <wp:positionH relativeFrom="column">
                  <wp:posOffset>-2796540</wp:posOffset>
                </wp:positionH>
                <wp:positionV relativeFrom="paragraph">
                  <wp:posOffset>4135755</wp:posOffset>
                </wp:positionV>
                <wp:extent cx="2552700" cy="251460"/>
                <wp:effectExtent l="0" t="0" r="19050" b="15240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FCF" w:rsidRPr="00E86C45" w:rsidRDefault="00473FC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6C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ú</w:t>
                            </w:r>
                            <w:proofErr w:type="spellEnd"/>
                            <w:r w:rsidRPr="00E86C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6C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ích</w:t>
                            </w:r>
                            <w:proofErr w:type="spellEnd"/>
                            <w:r w:rsidRPr="00E86C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220.2pt;margin-top:325.65pt;width:201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">
                <v:textbox>
                  <w:txbxContent>
                    <w:p w:rsidR="00473FCF" w:rsidRPr="00E86C45" w:rsidRDefault="00473FC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E86C45">
                        <w:rPr>
                          <w:rFonts w:ascii="Arial" w:hAnsi="Arial" w:cs="Arial"/>
                          <w:sz w:val="18"/>
                          <w:szCs w:val="18"/>
                        </w:rPr>
                        <w:t>Chú</w:t>
                      </w:r>
                      <w:proofErr w:type="spellEnd"/>
                      <w:r w:rsidRPr="00E86C4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C45">
                        <w:rPr>
                          <w:rFonts w:ascii="Arial" w:hAnsi="Arial" w:cs="Arial"/>
                          <w:sz w:val="18"/>
                          <w:szCs w:val="18"/>
                        </w:rPr>
                        <w:t>thích</w:t>
                      </w:r>
                      <w:proofErr w:type="spellEnd"/>
                      <w:r w:rsidRPr="00E86C45">
                        <w:rPr>
                          <w:rFonts w:ascii="Arial" w:hAnsi="Arial" w:cs="Arial"/>
                          <w:sz w:val="18"/>
                          <w:szCs w:val="18"/>
                        </w:rPr>
                        <w:t>: …..</w:t>
                      </w:r>
                    </w:p>
                  </w:txbxContent>
                </v:textbox>
              </v:shape>
            </w:pict>
          </mc:Fallback>
        </mc:AlternateContent>
      </w:r>
      <w:r w:rsidR="00FB19F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AAD1DA" wp14:editId="21417B1A">
                <wp:simplePos x="0" y="0"/>
                <wp:positionH relativeFrom="column">
                  <wp:posOffset>-2796540</wp:posOffset>
                </wp:positionH>
                <wp:positionV relativeFrom="paragraph">
                  <wp:posOffset>1659255</wp:posOffset>
                </wp:positionV>
                <wp:extent cx="2552700" cy="274320"/>
                <wp:effectExtent l="0" t="0" r="19050" b="1143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FCF" w:rsidRPr="00E86C45" w:rsidRDefault="00473FC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6C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ú</w:t>
                            </w:r>
                            <w:proofErr w:type="spellEnd"/>
                            <w:r w:rsidRPr="00E86C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6C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ích</w:t>
                            </w:r>
                            <w:proofErr w:type="spellEnd"/>
                            <w:r w:rsidRPr="00E86C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220.2pt;margin-top:130.65pt;width:20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wEKQIAAE4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">
                <v:textbox>
                  <w:txbxContent>
                    <w:p w:rsidR="00473FCF" w:rsidRPr="00E86C45" w:rsidRDefault="00473FC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E86C45">
                        <w:rPr>
                          <w:rFonts w:ascii="Arial" w:hAnsi="Arial" w:cs="Arial"/>
                          <w:sz w:val="18"/>
                          <w:szCs w:val="18"/>
                        </w:rPr>
                        <w:t>Chú</w:t>
                      </w:r>
                      <w:proofErr w:type="spellEnd"/>
                      <w:r w:rsidRPr="00E86C4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C45">
                        <w:rPr>
                          <w:rFonts w:ascii="Arial" w:hAnsi="Arial" w:cs="Arial"/>
                          <w:sz w:val="18"/>
                          <w:szCs w:val="18"/>
                        </w:rPr>
                        <w:t>thích</w:t>
                      </w:r>
                      <w:proofErr w:type="spellEnd"/>
                      <w:r w:rsidRPr="00E86C45">
                        <w:rPr>
                          <w:rFonts w:ascii="Arial" w:hAnsi="Arial" w:cs="Arial"/>
                          <w:sz w:val="18"/>
                          <w:szCs w:val="18"/>
                        </w:rPr>
                        <w:t>: …….</w:t>
                      </w:r>
                    </w:p>
                  </w:txbxContent>
                </v:textbox>
              </v:shape>
            </w:pict>
          </mc:Fallback>
        </mc:AlternateContent>
      </w:r>
      <w:r w:rsidR="00FB19F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1C654A" wp14:editId="2466C7B6">
                <wp:simplePos x="0" y="0"/>
                <wp:positionH relativeFrom="column">
                  <wp:posOffset>-2796540</wp:posOffset>
                </wp:positionH>
                <wp:positionV relativeFrom="paragraph">
                  <wp:posOffset>2139315</wp:posOffset>
                </wp:positionV>
                <wp:extent cx="2552700" cy="1874520"/>
                <wp:effectExtent l="0" t="0" r="19050" b="1143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FCF" w:rsidRPr="00E86C45" w:rsidRDefault="00473FCF" w:rsidP="00473FC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73FCF" w:rsidRPr="00E86C45" w:rsidRDefault="00473FCF" w:rsidP="00473FC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73FCF" w:rsidRPr="00E86C45" w:rsidRDefault="00473FCF" w:rsidP="00473FC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73FCF" w:rsidRPr="00E86C45" w:rsidRDefault="00473FCF" w:rsidP="00473FC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86C45">
                              <w:rPr>
                                <w:rFonts w:ascii="Arial" w:hAnsi="Arial" w:cs="Arial"/>
                              </w:rPr>
                              <w:t>Ảnh</w:t>
                            </w:r>
                            <w:proofErr w:type="spellEnd"/>
                            <w:r w:rsidRPr="00E86C45">
                              <w:rPr>
                                <w:rFonts w:ascii="Arial" w:hAnsi="Arial" w:cs="Arial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220.2pt;margin-top:168.45pt;width:201pt;height:14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EKFKgIAAE8EAAAOAAAAZHJzL2Uyb0RvYy54bWysVNtu2zAMfR+wfxD0vtjxkiY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">
                <v:textbox>
                  <w:txbxContent>
                    <w:p w:rsidR="00473FCF" w:rsidRPr="00E86C45" w:rsidRDefault="00473FCF" w:rsidP="00473FC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73FCF" w:rsidRPr="00E86C45" w:rsidRDefault="00473FCF" w:rsidP="00473FC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73FCF" w:rsidRPr="00E86C45" w:rsidRDefault="00473FCF" w:rsidP="00473FC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73FCF" w:rsidRPr="00E86C45" w:rsidRDefault="00473FCF" w:rsidP="00473FC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E86C45">
                        <w:rPr>
                          <w:rFonts w:ascii="Arial" w:hAnsi="Arial" w:cs="Arial"/>
                        </w:rPr>
                        <w:t>Ảnh</w:t>
                      </w:r>
                      <w:proofErr w:type="spellEnd"/>
                      <w:r w:rsidRPr="00E86C45">
                        <w:rPr>
                          <w:rFonts w:ascii="Arial" w:hAnsi="Arial" w:cs="Arial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4D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03" w:rsidRDefault="002F6803" w:rsidP="00077E64">
      <w:pPr>
        <w:spacing w:after="0" w:line="240" w:lineRule="auto"/>
      </w:pPr>
      <w:r>
        <w:separator/>
      </w:r>
    </w:p>
  </w:endnote>
  <w:endnote w:type="continuationSeparator" w:id="0">
    <w:p w:rsidR="002F6803" w:rsidRDefault="002F6803" w:rsidP="0007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64" w:rsidRDefault="00077E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64" w:rsidRDefault="00030301" w:rsidP="008B71CF">
    <w:pPr>
      <w:pStyle w:val="Footer"/>
      <w:ind w:left="9360"/>
    </w:pPr>
    <w:bookmarkStart w:id="0" w:name="_GoBack"/>
    <w:r>
      <w:rPr>
        <w:noProof/>
      </w:rPr>
      <w:drawing>
        <wp:inline distT="0" distB="0" distL="0" distR="0">
          <wp:extent cx="708660" cy="4800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400033_1268234143299554_4237067116365873214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09" cy="483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077E64" w:rsidRDefault="00077E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64" w:rsidRDefault="00077E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03" w:rsidRDefault="002F6803" w:rsidP="00077E64">
      <w:pPr>
        <w:spacing w:after="0" w:line="240" w:lineRule="auto"/>
      </w:pPr>
      <w:r>
        <w:separator/>
      </w:r>
    </w:p>
  </w:footnote>
  <w:footnote w:type="continuationSeparator" w:id="0">
    <w:p w:rsidR="002F6803" w:rsidRDefault="002F6803" w:rsidP="0007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64" w:rsidRDefault="00077E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64" w:rsidRDefault="00077E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64" w:rsidRDefault="00077E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6D"/>
    <w:rsid w:val="00030301"/>
    <w:rsid w:val="00077E64"/>
    <w:rsid w:val="00084BB1"/>
    <w:rsid w:val="000A3A68"/>
    <w:rsid w:val="001907B7"/>
    <w:rsid w:val="002F6803"/>
    <w:rsid w:val="00473FCF"/>
    <w:rsid w:val="007A4D0D"/>
    <w:rsid w:val="007B3C2C"/>
    <w:rsid w:val="0084696D"/>
    <w:rsid w:val="008B71CF"/>
    <w:rsid w:val="008E3451"/>
    <w:rsid w:val="00A15C6C"/>
    <w:rsid w:val="00A41CE4"/>
    <w:rsid w:val="00AC3200"/>
    <w:rsid w:val="00BC5797"/>
    <w:rsid w:val="00BD7393"/>
    <w:rsid w:val="00CC7802"/>
    <w:rsid w:val="00CE35C5"/>
    <w:rsid w:val="00E86C45"/>
    <w:rsid w:val="00EE1A33"/>
    <w:rsid w:val="00EE31AD"/>
    <w:rsid w:val="00FB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9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4B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7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E64"/>
  </w:style>
  <w:style w:type="paragraph" w:styleId="Footer">
    <w:name w:val="footer"/>
    <w:basedOn w:val="Normal"/>
    <w:link w:val="FooterChar"/>
    <w:uiPriority w:val="99"/>
    <w:unhideWhenUsed/>
    <w:rsid w:val="00077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9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4B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7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E64"/>
  </w:style>
  <w:style w:type="paragraph" w:styleId="Footer">
    <w:name w:val="footer"/>
    <w:basedOn w:val="Normal"/>
    <w:link w:val="FooterChar"/>
    <w:uiPriority w:val="99"/>
    <w:unhideWhenUsed/>
    <w:rsid w:val="00077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9540-7FF2-484B-9081-004A28F4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9</cp:revision>
  <cp:lastPrinted>2017-09-19T09:58:00Z</cp:lastPrinted>
  <dcterms:created xsi:type="dcterms:W3CDTF">2017-09-16T10:34:00Z</dcterms:created>
  <dcterms:modified xsi:type="dcterms:W3CDTF">2017-09-19T10:08:00Z</dcterms:modified>
</cp:coreProperties>
</file>